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D614" w14:textId="77777777" w:rsidR="00637E11" w:rsidRPr="00CF12E6" w:rsidRDefault="00637E11" w:rsidP="001B00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Baltica" w:hAnsi="Baltica" w:cs="Baltica"/>
          <w:noProof/>
          <w:sz w:val="24"/>
          <w:szCs w:val="24"/>
          <w:lang w:eastAsia="ru-RU"/>
        </w:rPr>
        <w:drawing>
          <wp:inline distT="0" distB="0" distL="0" distR="0" wp14:anchorId="39062C74" wp14:editId="3CE43309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BA8C" w14:textId="77777777" w:rsidR="00637E11" w:rsidRPr="00CF12E6" w:rsidRDefault="00637E11" w:rsidP="00637E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спублика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рым</w:t>
      </w:r>
    </w:p>
    <w:p w14:paraId="48635B4F" w14:textId="77777777" w:rsidR="00637E11" w:rsidRPr="00CF12E6" w:rsidRDefault="00637E11" w:rsidP="00637E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горский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йон</w:t>
      </w:r>
    </w:p>
    <w:p w14:paraId="26B2C65C" w14:textId="77777777" w:rsidR="000E219A" w:rsidRPr="00CF12E6" w:rsidRDefault="00637E11" w:rsidP="000E21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spellStart"/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Цветочненский</w:t>
      </w:r>
      <w:proofErr w:type="spellEnd"/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льский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вет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33707709" w14:textId="64C4D19B" w:rsidR="00016BBD" w:rsidRPr="00CF12E6" w:rsidRDefault="006C156B" w:rsidP="000E21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CF12E6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2</w:t>
      </w:r>
      <w:r w:rsidR="00637E1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я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ссия</w:t>
      </w:r>
      <w:r w:rsidR="00DD3C44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9664E4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6C501C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го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зыва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</w:t>
      </w:r>
    </w:p>
    <w:p w14:paraId="7C937646" w14:textId="77777777" w:rsidR="00637E11" w:rsidRPr="00CF12E6" w:rsidRDefault="006C156B" w:rsidP="000E219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</w:t>
      </w:r>
    </w:p>
    <w:p w14:paraId="402D4BBF" w14:textId="77777777" w:rsidR="00016BBD" w:rsidRPr="00CF12E6" w:rsidRDefault="003E4EAB" w:rsidP="00637E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</w:t>
      </w:r>
      <w:r w:rsidR="00637E1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ШЕНИЕ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14:paraId="24BFC304" w14:textId="6D381A97" w:rsidR="00637E11" w:rsidRPr="00CF12E6" w:rsidRDefault="003E4EAB" w:rsidP="006C501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467"/>
        <w:gridCol w:w="3586"/>
      </w:tblGrid>
      <w:tr w:rsidR="00C345D1" w:rsidRPr="00CF12E6" w14:paraId="12B5110F" w14:textId="77777777" w:rsidTr="001B0080">
        <w:tc>
          <w:tcPr>
            <w:tcW w:w="2518" w:type="dxa"/>
            <w:shd w:val="clear" w:color="auto" w:fill="auto"/>
          </w:tcPr>
          <w:p w14:paraId="6BA9481E" w14:textId="31D2771C" w:rsidR="00C345D1" w:rsidRPr="00CF12E6" w:rsidRDefault="00CF12E6" w:rsidP="00162D7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4 сентября </w:t>
            </w:r>
            <w:r w:rsidR="00D87D8A"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162D73"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D87D8A"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3467" w:type="dxa"/>
            <w:shd w:val="clear" w:color="auto" w:fill="auto"/>
          </w:tcPr>
          <w:p w14:paraId="584094AB" w14:textId="77777777" w:rsidR="00C345D1" w:rsidRPr="00CF12E6" w:rsidRDefault="00016BBD" w:rsidP="00C345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село</w:t>
            </w:r>
            <w:r w:rsidR="00C345D1"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Цветочное</w:t>
            </w:r>
          </w:p>
        </w:tc>
        <w:tc>
          <w:tcPr>
            <w:tcW w:w="3586" w:type="dxa"/>
            <w:shd w:val="clear" w:color="auto" w:fill="auto"/>
          </w:tcPr>
          <w:p w14:paraId="40944202" w14:textId="31A9933B" w:rsidR="00C345D1" w:rsidRPr="00CF12E6" w:rsidRDefault="00C345D1" w:rsidP="00162D73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  <w:r w:rsidR="00CF12E6"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</w:t>
            </w:r>
            <w:r w:rsidRPr="00CF12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75C271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5558C5B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2DF64C76" w14:textId="77777777" w:rsidR="00637E11" w:rsidRPr="00CF12E6" w:rsidRDefault="00637E11" w:rsidP="00814FA8">
      <w:pPr>
        <w:tabs>
          <w:tab w:val="left" w:pos="5954"/>
        </w:tabs>
        <w:suppressAutoHyphens/>
        <w:autoSpaceDN w:val="0"/>
        <w:spacing w:after="0" w:line="270" w:lineRule="atLeast"/>
        <w:ind w:right="340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 передаче полномочий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администрации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Цветочненского сельского поселения</w:t>
      </w:r>
      <w:r w:rsidR="00814FA8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елогорского района Республики Крым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о организации библиотечного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бслуживания</w:t>
      </w:r>
      <w:r w:rsidR="003E4EAB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населения, комплектованию и обеспечению сохранности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чных фондов</w:t>
      </w:r>
      <w:r w:rsidR="00814FA8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к 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</w:t>
      </w:r>
      <w:r w:rsidR="00AF2699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F2699" w:rsidRPr="00CF12E6">
        <w:rPr>
          <w:rFonts w:ascii="Times New Roman" w:hAnsi="Times New Roman" w:cs="Times New Roman"/>
          <w:sz w:val="24"/>
          <w:szCs w:val="24"/>
        </w:rPr>
        <w:t>Белогор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AF2699" w:rsidRPr="00CF12E6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AF2699" w:rsidRPr="00CF12E6">
        <w:rPr>
          <w:rFonts w:ascii="Times New Roman" w:hAnsi="Times New Roman" w:cs="Times New Roman"/>
          <w:sz w:val="24"/>
          <w:szCs w:val="24"/>
        </w:rPr>
        <w:t>Крым</w:t>
      </w:r>
      <w:r w:rsidR="00C345D1" w:rsidRPr="00CF12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E016B1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 </w:t>
      </w:r>
    </w:p>
    <w:p w14:paraId="1BD37D9D" w14:textId="51820EAE" w:rsidR="00637E11" w:rsidRPr="00CF12E6" w:rsidRDefault="00637E11" w:rsidP="00637E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Бюджетным кодексом Российской Федерации,</w:t>
      </w:r>
      <w:r w:rsidR="00C55F91"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. 4 ст. 15 Федерального закона от 06.10.2003 № 131-ФЗ «Об общих принципах организации местного самоуправления в Российской Федерации»,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16 Закона Республики Крым от 28.11.2014 №16-ЗРК</w:t>
      </w:r>
      <w:r w:rsidR="00C55F9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ежбюджетных отношениях в Республике Крым», Уставом муниципального образования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, принятым решением Цветочненского сельского совета 1 созыва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6</w:t>
      </w:r>
      <w:r w:rsidR="00AF2699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.11.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4 №15, Положением «О бюджетном процессе в муниципальном образовании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»,</w:t>
      </w:r>
      <w:r w:rsidR="00C345D1"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веточненский</w:t>
      </w:r>
      <w:proofErr w:type="spellEnd"/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ий совет</w:t>
      </w:r>
      <w:r w:rsidR="00016781" w:rsidRPr="00CF12E6">
        <w:rPr>
          <w:rFonts w:ascii="Times New Roman" w:hAnsi="Times New Roman" w:cs="Times New Roman"/>
          <w:sz w:val="24"/>
          <w:szCs w:val="24"/>
        </w:rPr>
        <w:t xml:space="preserve"> Белогор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Крым</w:t>
      </w:r>
      <w:r w:rsidR="00721E69" w:rsidRPr="00CF12E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7A17A9" w14:textId="77777777" w:rsidR="00CF12E6" w:rsidRPr="00CF12E6" w:rsidRDefault="00CF12E6" w:rsidP="00637E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6A670" w14:textId="77777777" w:rsidR="00637E11" w:rsidRPr="00CF12E6" w:rsidRDefault="00637E11" w:rsidP="00637E11">
      <w:pPr>
        <w:shd w:val="clear" w:color="auto" w:fill="FFFFFF"/>
        <w:tabs>
          <w:tab w:val="left" w:pos="456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ИЛ:</w:t>
      </w:r>
    </w:p>
    <w:p w14:paraId="17ABC539" w14:textId="77777777" w:rsidR="00637E11" w:rsidRPr="00CF12E6" w:rsidRDefault="00637E11" w:rsidP="0001678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hAnsi="Times New Roman" w:cs="Times New Roman"/>
          <w:sz w:val="24"/>
          <w:szCs w:val="24"/>
        </w:rPr>
        <w:t>1. Передать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полномочия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CF12E6">
        <w:rPr>
          <w:rFonts w:ascii="Times New Roman" w:hAnsi="Times New Roman" w:cs="Times New Roman"/>
          <w:sz w:val="24"/>
          <w:szCs w:val="24"/>
        </w:rPr>
        <w:t>Цветочнен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сель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поселения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Белогор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Крым</w:t>
      </w:r>
      <w:r w:rsidR="00C345D1" w:rsidRPr="00CF1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о организации библиотечного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бслуживания</w:t>
      </w:r>
    </w:p>
    <w:p w14:paraId="33B9C777" w14:textId="56D0E5F6" w:rsidR="00637E11" w:rsidRPr="00CF12E6" w:rsidRDefault="00637E11" w:rsidP="0001678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населения, комплектованию и обеспечению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охранности библиотечных фондов</w:t>
      </w:r>
      <w:r w:rsidR="0001678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к 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</w:t>
      </w:r>
      <w:r w:rsidR="00016781" w:rsidRPr="00CF12E6">
        <w:rPr>
          <w:rFonts w:ascii="Times New Roman" w:hAnsi="Times New Roman" w:cs="Times New Roman"/>
          <w:sz w:val="24"/>
          <w:szCs w:val="24"/>
        </w:rPr>
        <w:t xml:space="preserve"> Белогор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Крым</w:t>
      </w:r>
      <w:r w:rsidR="00C345D1" w:rsidRPr="00CF1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Администраци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на период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с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01.01.20</w:t>
      </w:r>
      <w:r w:rsidR="000C675A" w:rsidRPr="00CF12E6">
        <w:rPr>
          <w:rFonts w:ascii="Times New Roman" w:hAnsi="Times New Roman" w:cs="Times New Roman"/>
          <w:sz w:val="24"/>
          <w:szCs w:val="24"/>
        </w:rPr>
        <w:t>2</w:t>
      </w:r>
      <w:r w:rsidR="00162D73" w:rsidRPr="00CF12E6">
        <w:rPr>
          <w:rFonts w:ascii="Times New Roman" w:hAnsi="Times New Roman" w:cs="Times New Roman"/>
          <w:sz w:val="24"/>
          <w:szCs w:val="24"/>
        </w:rPr>
        <w:t>6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Pr="00CF12E6">
        <w:rPr>
          <w:rFonts w:ascii="Times New Roman" w:hAnsi="Times New Roman" w:cs="Times New Roman"/>
          <w:sz w:val="24"/>
          <w:szCs w:val="24"/>
        </w:rPr>
        <w:t>по 31.12.202</w:t>
      </w:r>
      <w:r w:rsidR="00162D73" w:rsidRPr="00CF12E6">
        <w:rPr>
          <w:rFonts w:ascii="Times New Roman" w:hAnsi="Times New Roman" w:cs="Times New Roman"/>
          <w:sz w:val="24"/>
          <w:szCs w:val="24"/>
        </w:rPr>
        <w:t>8</w:t>
      </w:r>
      <w:r w:rsidR="00D87D8A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9C31B1" w:rsidRPr="00CF12E6">
        <w:rPr>
          <w:rFonts w:ascii="Times New Roman" w:hAnsi="Times New Roman" w:cs="Times New Roman"/>
          <w:sz w:val="24"/>
          <w:szCs w:val="24"/>
        </w:rPr>
        <w:t>г</w:t>
      </w:r>
      <w:r w:rsidRPr="00CF12E6">
        <w:rPr>
          <w:rFonts w:ascii="Times New Roman" w:hAnsi="Times New Roman" w:cs="Times New Roman"/>
          <w:sz w:val="24"/>
          <w:szCs w:val="24"/>
        </w:rPr>
        <w:t>.</w:t>
      </w:r>
    </w:p>
    <w:p w14:paraId="7925FD10" w14:textId="28B0F18D" w:rsidR="00637E11" w:rsidRPr="00CF12E6" w:rsidRDefault="00637E11" w:rsidP="0001678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D87D8A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роект Соглашения между Администрацией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го сельского поселения 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о организации библиотечного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бслуживания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населения, комплектованию и обеспечению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охранности библиотечных фондов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к 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</w:t>
      </w:r>
      <w:r w:rsidR="00016781" w:rsidRPr="00CF12E6">
        <w:rPr>
          <w:rFonts w:ascii="Times New Roman" w:hAnsi="Times New Roman" w:cs="Times New Roman"/>
          <w:sz w:val="24"/>
          <w:szCs w:val="24"/>
        </w:rPr>
        <w:t xml:space="preserve"> Белогорского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района Республики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Крым</w:t>
      </w:r>
      <w:r w:rsidR="00C345D1" w:rsidRPr="00CF12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1).</w:t>
      </w:r>
    </w:p>
    <w:p w14:paraId="416A510A" w14:textId="40B00D06" w:rsidR="00016781" w:rsidRPr="00CF12E6" w:rsidRDefault="00637E11" w:rsidP="0001678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ручить Администрации Цветочненского сельского поселения Белогорского района Республики Крым заключить с Администрацией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 по осуществлению полномочий, указанных в пункте 1 настоящего решения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риод </w:t>
      </w:r>
      <w:r w:rsidR="00016781" w:rsidRPr="00CF12E6">
        <w:rPr>
          <w:rFonts w:ascii="Times New Roman" w:hAnsi="Times New Roman" w:cs="Times New Roman"/>
          <w:sz w:val="24"/>
          <w:szCs w:val="24"/>
        </w:rPr>
        <w:t>с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01.01.20</w:t>
      </w:r>
      <w:r w:rsidR="000C675A" w:rsidRPr="00CF12E6">
        <w:rPr>
          <w:rFonts w:ascii="Times New Roman" w:hAnsi="Times New Roman" w:cs="Times New Roman"/>
          <w:sz w:val="24"/>
          <w:szCs w:val="24"/>
        </w:rPr>
        <w:t>2</w:t>
      </w:r>
      <w:r w:rsidR="00162D73" w:rsidRPr="00CF12E6">
        <w:rPr>
          <w:rFonts w:ascii="Times New Roman" w:hAnsi="Times New Roman" w:cs="Times New Roman"/>
          <w:sz w:val="24"/>
          <w:szCs w:val="24"/>
        </w:rPr>
        <w:t>6</w:t>
      </w:r>
      <w:r w:rsidR="00C345D1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016781" w:rsidRPr="00CF12E6">
        <w:rPr>
          <w:rFonts w:ascii="Times New Roman" w:hAnsi="Times New Roman" w:cs="Times New Roman"/>
          <w:sz w:val="24"/>
          <w:szCs w:val="24"/>
        </w:rPr>
        <w:t>по 31.12.202</w:t>
      </w:r>
      <w:r w:rsidR="00162D73" w:rsidRPr="00CF12E6">
        <w:rPr>
          <w:rFonts w:ascii="Times New Roman" w:hAnsi="Times New Roman" w:cs="Times New Roman"/>
          <w:sz w:val="24"/>
          <w:szCs w:val="24"/>
        </w:rPr>
        <w:t>8</w:t>
      </w:r>
      <w:r w:rsidR="00D87D8A" w:rsidRPr="00CF12E6">
        <w:rPr>
          <w:rFonts w:ascii="Times New Roman" w:hAnsi="Times New Roman" w:cs="Times New Roman"/>
          <w:sz w:val="24"/>
          <w:szCs w:val="24"/>
        </w:rPr>
        <w:t xml:space="preserve"> </w:t>
      </w:r>
      <w:r w:rsidR="009C6B37" w:rsidRPr="00CF12E6">
        <w:rPr>
          <w:rFonts w:ascii="Times New Roman" w:hAnsi="Times New Roman" w:cs="Times New Roman"/>
          <w:sz w:val="24"/>
          <w:szCs w:val="24"/>
        </w:rPr>
        <w:t>г</w:t>
      </w:r>
      <w:r w:rsidR="00016781" w:rsidRPr="00CF12E6">
        <w:rPr>
          <w:rFonts w:ascii="Times New Roman" w:hAnsi="Times New Roman" w:cs="Times New Roman"/>
          <w:sz w:val="24"/>
          <w:szCs w:val="24"/>
        </w:rPr>
        <w:t>.</w:t>
      </w:r>
    </w:p>
    <w:p w14:paraId="26B3BAC9" w14:textId="77777777" w:rsidR="00637E11" w:rsidRPr="00CF12E6" w:rsidRDefault="00637E11" w:rsidP="00016781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4. Финансовое обеспечение полномочий, указанных в пункте 1 настоящего решения, осуществлять путем предоставления бюджету 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Белогорский район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Крым иных межбюджетных трансфертов, предусмотренных в составе бюджета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чередной финансовый год. </w:t>
      </w:r>
    </w:p>
    <w:p w14:paraId="581175CD" w14:textId="2223ADF3" w:rsidR="00C345D1" w:rsidRPr="00CF12E6" w:rsidRDefault="00637E11" w:rsidP="0001678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усмотреть в бюджете</w:t>
      </w:r>
      <w:r w:rsidR="00C345D1"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 </w:t>
      </w:r>
      <w:r w:rsidR="000C675A" w:rsidRPr="00CF12E6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162D73" w:rsidRPr="00CF12E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C675A" w:rsidRPr="00CF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 плановый период 202</w:t>
      </w:r>
      <w:r w:rsidR="00162D73" w:rsidRPr="00CF12E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0C675A" w:rsidRPr="00CF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162D73" w:rsidRPr="00CF12E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0C675A" w:rsidRPr="00CF12E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жбюджетные трансферты</w:t>
      </w:r>
      <w:r w:rsidR="00C345D1"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реализацию</w:t>
      </w:r>
      <w:r w:rsidR="00C345D1"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номочий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о организации библиотечного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бслуживания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населения,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lastRenderedPageBreak/>
        <w:t>комплектованию и обеспечению</w:t>
      </w:r>
      <w:r w:rsidR="0001678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охранности библиотечных фондов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к 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заключенным соглашением.</w:t>
      </w:r>
    </w:p>
    <w:p w14:paraId="30E12FEF" w14:textId="77777777" w:rsidR="00C345D1" w:rsidRPr="00CF12E6" w:rsidRDefault="00637E11" w:rsidP="00C345D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иных межбюджетных трансфертов, предоставляемых из бюджета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 в бюджет 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Белогорский район Республики Крым на очередной финансовый год, устанавливается в соответствии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кой.</w:t>
      </w:r>
    </w:p>
    <w:p w14:paraId="49F8C455" w14:textId="77777777" w:rsidR="00C345D1" w:rsidRPr="00CF12E6" w:rsidRDefault="00637E11" w:rsidP="00C345D1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Порядок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словия предоставления межбюджетных трансфертов, предоставляемых из бюджета 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у муниципаль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Белогорский район Республики Крым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о организации библиотечного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обслуживания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населения, комплектованию и обеспечению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охранности библиотечных фондов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библиотек 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ложение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2).</w:t>
      </w:r>
    </w:p>
    <w:p w14:paraId="3878C99F" w14:textId="60C2C7A4" w:rsidR="00C345D1" w:rsidRPr="00CF12E6" w:rsidRDefault="00637E11" w:rsidP="00103A97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и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тов Цветочненского сельского поселения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5BD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).</w:t>
      </w:r>
    </w:p>
    <w:p w14:paraId="0CDBA1F8" w14:textId="689BB64A" w:rsidR="00C345D1" w:rsidRPr="00CF12E6" w:rsidRDefault="00F635BD" w:rsidP="00C345D1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читать утратившим силу решение Цветочненского сельского совета Белогорского района Республики Крым от </w:t>
      </w:r>
      <w:r w:rsidR="00162D73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24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C6B37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73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едаче полномочий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веточненского сельского поселения Белогорского района Республики Крым по организации библиотечного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населения, комплектованию и обеспечению сохранности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х фондов библиотек Цветочненского сельского поселения» с </w:t>
      </w:r>
      <w:r w:rsidR="00F30A0F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</w:t>
      </w:r>
      <w:r w:rsidR="00162D73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C675A" w:rsidRPr="00CF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2E77864" w14:textId="77777777" w:rsidR="00A33611" w:rsidRPr="00CF12E6" w:rsidRDefault="00A33611" w:rsidP="00A336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9. </w:t>
      </w:r>
      <w:r w:rsidRPr="00CF12E6">
        <w:rPr>
          <w:rFonts w:ascii="Times New Roman" w:eastAsia="Calibri" w:hAnsi="Times New Roman" w:cs="Times New Roman"/>
          <w:sz w:val="24"/>
          <w:szCs w:val="24"/>
        </w:rPr>
        <w:t>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CF12E6">
        <w:rPr>
          <w:rFonts w:ascii="Times New Roman" w:eastAsia="Calibri" w:hAnsi="Times New Roman" w:cs="Times New Roman"/>
          <w:sz w:val="24"/>
          <w:szCs w:val="24"/>
        </w:rPr>
        <w:t>адм.рф</w:t>
      </w:r>
      <w:proofErr w:type="spellEnd"/>
      <w:r w:rsidRPr="00CF12E6">
        <w:rPr>
          <w:rFonts w:ascii="Times New Roman" w:eastAsia="Calibri" w:hAnsi="Times New Roman" w:cs="Times New Roman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6" w:history="1">
        <w:r w:rsidRPr="00CF12E6">
          <w:rPr>
            <w:rFonts w:ascii="Times New Roman" w:eastAsia="Calibri" w:hAnsi="Times New Roman" w:cs="Times New Roman"/>
            <w:bCs/>
            <w:sz w:val="24"/>
            <w:szCs w:val="24"/>
          </w:rPr>
          <w:t>https://cvetochnenskoe.rk.gov.ru/</w:t>
        </w:r>
      </w:hyperlink>
      <w:r w:rsidRPr="00CF12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F12E6">
        <w:rPr>
          <w:rFonts w:ascii="Times New Roman" w:eastAsia="Calibri" w:hAnsi="Times New Roman" w:cs="Times New Roman"/>
          <w:sz w:val="24"/>
          <w:szCs w:val="24"/>
        </w:rPr>
        <w:t xml:space="preserve">в разделе - Муниципальные образования района, подраздел </w:t>
      </w:r>
      <w:proofErr w:type="spellStart"/>
      <w:r w:rsidRPr="00CF12E6">
        <w:rPr>
          <w:rFonts w:ascii="Times New Roman" w:eastAsia="Calibri" w:hAnsi="Times New Roman" w:cs="Times New Roman"/>
          <w:sz w:val="24"/>
          <w:szCs w:val="24"/>
        </w:rPr>
        <w:t>Цветочненское</w:t>
      </w:r>
      <w:proofErr w:type="spellEnd"/>
      <w:r w:rsidRPr="00CF12E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.</w:t>
      </w:r>
    </w:p>
    <w:p w14:paraId="35028D0A" w14:textId="66E609A8" w:rsidR="00A33611" w:rsidRPr="00CF12E6" w:rsidRDefault="00A33611" w:rsidP="00A33611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0. </w:t>
      </w:r>
      <w:r w:rsidRPr="00CF12E6">
        <w:rPr>
          <w:rFonts w:ascii="Times New Roman" w:eastAsia="Calibri" w:hAnsi="Times New Roman" w:cs="Times New Roman"/>
          <w:sz w:val="24"/>
          <w:szCs w:val="24"/>
        </w:rPr>
        <w:t>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Pr="00CF12E6">
        <w:rPr>
          <w:rFonts w:ascii="Times New Roman" w:eastAsia="Calibri" w:hAnsi="Times New Roman" w:cs="Times New Roman"/>
          <w:sz w:val="24"/>
          <w:szCs w:val="24"/>
        </w:rPr>
        <w:t>адм.рф</w:t>
      </w:r>
      <w:proofErr w:type="spellEnd"/>
      <w:proofErr w:type="gramEnd"/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но не ранее 01.01.202</w:t>
      </w:r>
      <w:r w:rsidR="00162D73"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DE98416" w14:textId="77777777" w:rsidR="00A33611" w:rsidRPr="00CF12E6" w:rsidRDefault="00A33611" w:rsidP="00A33611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F12E6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11. Контроль по исполнению настоящего решения возложить на председателя Цветочненского сельского совета - главу администрации Цветочненского сельского поселения </w:t>
      </w:r>
      <w:proofErr w:type="spellStart"/>
      <w:r w:rsidRPr="00CF12E6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>М.Р.Ялалов</w:t>
      </w:r>
      <w:proofErr w:type="spellEnd"/>
      <w:r w:rsidRPr="00CF12E6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</w:t>
      </w:r>
    </w:p>
    <w:p w14:paraId="71436D2C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2C028A5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0B32F06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F8C62F4" w14:textId="77777777" w:rsidR="00A33611" w:rsidRPr="00CF12E6" w:rsidRDefault="00A33611" w:rsidP="00A336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едатель Цветочненского сельского совета-</w:t>
      </w:r>
    </w:p>
    <w:p w14:paraId="07BD0AED" w14:textId="77777777" w:rsidR="00A33611" w:rsidRPr="00CF12E6" w:rsidRDefault="00A33611" w:rsidP="00A33611">
      <w:pPr>
        <w:tabs>
          <w:tab w:val="left" w:pos="2629"/>
        </w:tabs>
        <w:suppressAutoHyphens/>
        <w:spacing w:after="0" w:line="100" w:lineRule="atLeast"/>
        <w:ind w:left="-284" w:firstLine="28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лава администрации Цветочненского сельского</w:t>
      </w:r>
    </w:p>
    <w:p w14:paraId="7A58E93B" w14:textId="77777777" w:rsidR="00A33611" w:rsidRPr="00CF12E6" w:rsidRDefault="00A33611" w:rsidP="00A33611">
      <w:pPr>
        <w:tabs>
          <w:tab w:val="left" w:pos="2629"/>
        </w:tabs>
        <w:suppressAutoHyphens/>
        <w:spacing w:after="0" w:line="100" w:lineRule="atLeast"/>
        <w:ind w:left="-284" w:firstLine="284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селения </w:t>
      </w: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</w:t>
      </w:r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М.Р.  </w:t>
      </w:r>
      <w:proofErr w:type="spellStart"/>
      <w:r w:rsidRPr="00CF12E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лалов</w:t>
      </w:r>
      <w:proofErr w:type="spellEnd"/>
    </w:p>
    <w:p w14:paraId="351FCA7A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1FA7873C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78FBC543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DCB8B94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4B6B0DD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FABF11D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24DD5C7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F0F10E0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tbl>
      <w:tblPr>
        <w:tblStyle w:val="a3"/>
        <w:tblW w:w="694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637E11" w:rsidRPr="00CF12E6" w14:paraId="1F0526CE" w14:textId="77777777" w:rsidTr="00C55F91">
        <w:trPr>
          <w:trHeight w:val="2654"/>
        </w:trPr>
        <w:tc>
          <w:tcPr>
            <w:tcW w:w="6945" w:type="dxa"/>
          </w:tcPr>
          <w:p w14:paraId="03A8B768" w14:textId="77777777" w:rsidR="00637E11" w:rsidRPr="00CF12E6" w:rsidRDefault="00C37647" w:rsidP="00C37647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637E1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риложение</w:t>
            </w:r>
            <w:r w:rsidR="00C345D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116C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A90C5E7" w14:textId="44A9B588" w:rsidR="00637E11" w:rsidRPr="00CF12E6" w:rsidRDefault="00637E11" w:rsidP="00162D73">
            <w:pPr>
              <w:suppressAutoHyphens/>
              <w:autoSpaceDN w:val="0"/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345D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решению</w:t>
            </w:r>
            <w:r w:rsidR="00C345D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Цветочненского сельского совета</w:t>
            </w:r>
            <w:r w:rsidR="00C37647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Белогорского района Республики Крым</w:t>
            </w:r>
            <w:r w:rsidR="00C345D1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2D73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 </w:t>
            </w:r>
            <w:r w:rsidR="00BA27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24.09.</w:t>
            </w:r>
            <w:r w:rsidR="00162D73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5</w:t>
            </w:r>
            <w:proofErr w:type="gramEnd"/>
            <w:r w:rsidR="00162D73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6C501C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A270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0E219A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О передаче полномочий администрации 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Цветочненского сельского поселения Белогорского района Республики Крым 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по организации библиотечного</w:t>
            </w:r>
            <w:r w:rsidR="00C345D1"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обслуживания населения, комплектованию и обеспечению сохранности</w:t>
            </w:r>
            <w:r w:rsidR="00C345D1"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библиотечных фондов библиотек Цветочненского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ельского поселения</w:t>
            </w:r>
            <w:r w:rsidR="00C37647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Белогорского района Республики Крым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</w:tbl>
    <w:p w14:paraId="23AE784A" w14:textId="77777777" w:rsidR="00637E11" w:rsidRPr="00CF12E6" w:rsidRDefault="00637E11" w:rsidP="00016BBD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 </w:t>
      </w:r>
    </w:p>
    <w:p w14:paraId="7749855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ОГЛАШЕНИЕ №</w:t>
      </w:r>
      <w:r w:rsidR="00C345D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______</w:t>
      </w:r>
    </w:p>
    <w:p w14:paraId="5A8D98B2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ежду Администрацией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го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 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 Администрацией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елогорского района Республики Крым по осуществлению полномочий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 организации библиотечного обслуживания населения, комплектования и обеспечения сохранности библиотечных фондов библиотек Цветочненского сельского поселения</w:t>
      </w:r>
      <w:r w:rsidR="00C37647" w:rsidRPr="00CF12E6">
        <w:rPr>
          <w:sz w:val="24"/>
          <w:szCs w:val="24"/>
        </w:rPr>
        <w:t xml:space="preserve"> </w:t>
      </w:r>
      <w:r w:rsidR="00C37647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елогорского района Республики Крым</w:t>
      </w:r>
    </w:p>
    <w:p w14:paraId="0527DE20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</w:p>
    <w:p w14:paraId="658135F5" w14:textId="77777777" w:rsidR="00637E11" w:rsidRPr="00CF12E6" w:rsidRDefault="00C345D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с.</w:t>
      </w:r>
      <w:r w:rsidR="00C37647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Цветочное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 xml:space="preserve">   </w:t>
      </w:r>
      <w:r w:rsidR="00637E1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«</w:t>
      </w:r>
      <w:proofErr w:type="gramEnd"/>
      <w:r w:rsidR="00637E1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____» ___________ 20</w:t>
      </w:r>
      <w:r w:rsidR="000C675A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__</w:t>
      </w:r>
      <w:r w:rsidR="00637E11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 </w:t>
      </w:r>
      <w:r w:rsidR="00C37647"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года</w:t>
      </w:r>
    </w:p>
    <w:p w14:paraId="28FFEB05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</w:t>
      </w:r>
    </w:p>
    <w:p w14:paraId="7CE7F1AF" w14:textId="4BE99300" w:rsidR="00637E11" w:rsidRPr="00CF12E6" w:rsidRDefault="00637E11" w:rsidP="00637E11">
      <w:pPr>
        <w:suppressAutoHyphens/>
        <w:autoSpaceDN w:val="0"/>
        <w:spacing w:line="264" w:lineRule="auto"/>
        <w:ind w:firstLine="540"/>
        <w:jc w:val="both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Администрация Цветочненского сельского поселения Белогорского района Республики Крым, именуемая в дальнейшем Администрация сельского поселения, в лице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председателя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Цветочненского сельского совета - главы администрации Цветочненского сельского поселения </w:t>
      </w:r>
      <w:r w:rsidR="004A5393" w:rsidRPr="00CF12E6">
        <w:rPr>
          <w:rFonts w:ascii="Times New Roman" w:eastAsia="SimSun" w:hAnsi="Times New Roman" w:cs="Times New Roman"/>
          <w:kern w:val="3"/>
          <w:sz w:val="24"/>
          <w:szCs w:val="24"/>
        </w:rPr>
        <w:t>________________________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, действующей на основании Устава муниципального образования </w:t>
      </w:r>
      <w:proofErr w:type="spellStart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Цветочненское</w:t>
      </w:r>
      <w:proofErr w:type="spellEnd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ельское поселение Белогорского района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еспублики Крым, с одной стороны, и Администрации Белогорского района Республики Крым, именуемой в дальнейшем Администрация района, в лице Главы администрации Белогорского района </w:t>
      </w:r>
      <w:proofErr w:type="spellStart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Перелович</w:t>
      </w:r>
      <w:proofErr w:type="spellEnd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алины </w:t>
      </w:r>
      <w:proofErr w:type="spellStart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Яношевны</w:t>
      </w:r>
      <w:proofErr w:type="spellEnd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, действующей на основании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Устава муниципального образования Белогорский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район Республики Крым, с другой стороны, совместно именуемые в дальнейшем «Стороны», в целях реализации в</w:t>
      </w:r>
      <w:r w:rsidR="00C345D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ответствии со </w:t>
      </w:r>
      <w:proofErr w:type="spellStart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ст.ст</w:t>
      </w:r>
      <w:proofErr w:type="spellEnd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142 и 142.5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ст.16 Закона Республики Крым от 28.11.2014 №16-ЗРК «О межбюджетных отношениях в Республике Крым», Уставом муниципального образования </w:t>
      </w:r>
      <w:proofErr w:type="spellStart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Цветочненское</w:t>
      </w:r>
      <w:proofErr w:type="spellEnd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ельское поселение Белогорского района Республики Крым,</w:t>
      </w:r>
      <w:r w:rsidR="001A5725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заключили настоящее соглашение (далее – Соглашение)</w:t>
      </w:r>
      <w:r w:rsidR="0097237C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о нижеследующем.</w:t>
      </w:r>
    </w:p>
    <w:p w14:paraId="692FC2BA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1. Общие положения</w:t>
      </w:r>
    </w:p>
    <w:p w14:paraId="684E5905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1.1.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министрация сельского поселения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 фондов библиотек поселения, в соответствии с </w:t>
      </w:r>
      <w:hyperlink w:anchor="Par24" w:history="1">
        <w:r w:rsidRPr="00CF12E6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унктом 2.1</w:t>
        </w:r>
      </w:hyperlink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настоящего Соглашения.</w:t>
      </w:r>
    </w:p>
    <w:p w14:paraId="20BA13E6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1.2. Передача полномочий производится в интересах социально-экономического развития сельского поселения и с учетом возможности эффективного их осуществления администрацией муниципального района.</w:t>
      </w:r>
    </w:p>
    <w:p w14:paraId="1D9A146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1.3. Для осуществления полномочий Администрация сельского поселения из бюджета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бюджету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образования Белогорский район</w:t>
      </w:r>
      <w:r w:rsidR="00187DE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еспублики Крым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ежбюджетные трансферты, определяемые в соответствии с </w:t>
      </w:r>
      <w:hyperlink w:anchor="Par49" w:history="1">
        <w:r w:rsidRPr="00CF12E6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</w:t>
        </w:r>
      </w:hyperlink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нктом 3.1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стоящего Соглашения.</w:t>
      </w:r>
    </w:p>
    <w:p w14:paraId="3B0E8A71" w14:textId="77777777" w:rsidR="001B7BB6" w:rsidRPr="00CF12E6" w:rsidRDefault="001B7BB6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37E1D9A8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</w:t>
      </w:r>
    </w:p>
    <w:p w14:paraId="6E67DC3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2. Перечень полномочий, подлежащих передаче</w:t>
      </w:r>
    </w:p>
    <w:p w14:paraId="21792B0A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 </w:t>
      </w:r>
    </w:p>
    <w:p w14:paraId="4074E37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1. Администрация сельского поселения передает, а Администрация района принимает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14:paraId="5F482FD7" w14:textId="77777777" w:rsidR="001B7BB6" w:rsidRPr="00CF12E6" w:rsidRDefault="00637E11" w:rsidP="001B7BB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2. Администрация сельского поселения передает Администрации района осуществление полномочий,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казанных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пункте 2.1 настоящего соглашения,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1B7BB6"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ледующих</w:t>
      </w:r>
      <w:r w:rsidR="00C345D1"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7BB6"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:</w:t>
      </w:r>
    </w:p>
    <w:p w14:paraId="6F60277D" w14:textId="77777777" w:rsidR="001B7BB6" w:rsidRPr="00CF12E6" w:rsidRDefault="001B7BB6" w:rsidP="001B7BB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ое казенное учреждение культуры</w:t>
      </w:r>
      <w:r w:rsidR="00C345D1"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логорская централизованная библиотечная система»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енская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-филиал №15 Цветочненского сельского поселения;</w:t>
      </w:r>
    </w:p>
    <w:p w14:paraId="56D7E530" w14:textId="77777777" w:rsidR="001B7BB6" w:rsidRPr="00CF12E6" w:rsidRDefault="001B7BB6" w:rsidP="001B7BB6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казенное учреждение культуры</w:t>
      </w:r>
      <w:r w:rsidR="00C345D1"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логорская централизованная библиотечная система»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новская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-филиал №18 Цветочненского сельского поселения;</w:t>
      </w:r>
    </w:p>
    <w:p w14:paraId="5B83AB38" w14:textId="732BCE58" w:rsidR="00637E11" w:rsidRPr="00CF12E6" w:rsidRDefault="00637E11" w:rsidP="009C31B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 </w:t>
      </w:r>
    </w:p>
    <w:p w14:paraId="654C70D0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3. Межбюджетные трансферты, направляемые</w:t>
      </w:r>
    </w:p>
    <w:p w14:paraId="4090C3D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на осуществление передаваемых полномочий</w:t>
      </w:r>
    </w:p>
    <w:p w14:paraId="0CB6C922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</w:t>
      </w:r>
    </w:p>
    <w:p w14:paraId="5B4EDAA4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</w:t>
      </w:r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ого района Республики Крым</w:t>
      </w:r>
      <w:r w:rsidR="00187DE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юджету муниципального образования Белогорский район</w:t>
      </w:r>
      <w:r w:rsidR="00187DE1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еспублики Крым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существление передаваемых полномочий сельского поселения (далее - межбюджетные трансферты).</w:t>
      </w:r>
    </w:p>
    <w:p w14:paraId="7B26B5BE" w14:textId="77777777" w:rsidR="00187DE1" w:rsidRPr="00CF12E6" w:rsidRDefault="00637E11" w:rsidP="00187DE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14:paraId="17173702" w14:textId="16AA26D9" w:rsidR="00637E11" w:rsidRPr="00CF12E6" w:rsidRDefault="00187DE1" w:rsidP="00187DE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F12E6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>Размер иных межбюджетных трансфертов, предоставляемых из бюджета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proofErr w:type="spellStart"/>
      <w:r w:rsidR="00637E11" w:rsidRPr="00CF12E6">
        <w:rPr>
          <w:rFonts w:ascii="Times New Roman" w:eastAsia="Calibri" w:hAnsi="Times New Roman" w:cs="Times New Roman"/>
          <w:sz w:val="24"/>
          <w:szCs w:val="24"/>
        </w:rPr>
        <w:t>Цветочненское</w:t>
      </w:r>
      <w:proofErr w:type="spellEnd"/>
      <w:r w:rsidR="00637E11" w:rsidRPr="00CF12E6">
        <w:rPr>
          <w:rFonts w:ascii="Times New Roman" w:eastAsia="Calibri" w:hAnsi="Times New Roman" w:cs="Times New Roman"/>
          <w:sz w:val="24"/>
          <w:szCs w:val="24"/>
        </w:rPr>
        <w:t xml:space="preserve"> сельское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>поселение в бюджет муниципального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 xml:space="preserve">образования Белогорский район Республики Крым 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>на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5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 xml:space="preserve"> и на плановый период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6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7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в соответствии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>с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>Методикой расчета объема межбюджетных трансфертов на исполнение переданных полномочий</w:t>
      </w:r>
      <w:r w:rsidR="00C345D1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E11" w:rsidRPr="00CF12E6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проекта бюджета </w:t>
      </w:r>
    </w:p>
    <w:p w14:paraId="2A804D1E" w14:textId="4509679A" w:rsidR="00637E11" w:rsidRPr="00CF12E6" w:rsidRDefault="00637E11" w:rsidP="009C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Calibri" w:hAnsi="Times New Roman" w:cs="Times New Roman"/>
          <w:sz w:val="24"/>
          <w:szCs w:val="24"/>
        </w:rPr>
        <w:t>- согласовывается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ами дополнительным соглашением после принятия решения об утверждении бюджета муниципального образования </w:t>
      </w:r>
      <w:proofErr w:type="spellStart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C345D1"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F12E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горского района Республики Крым</w:t>
      </w:r>
      <w:r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>на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5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 xml:space="preserve"> и на плановый период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6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63DFD" w:rsidRPr="00CF12E6">
        <w:rPr>
          <w:rFonts w:ascii="Times New Roman" w:eastAsia="Calibri" w:hAnsi="Times New Roman" w:cs="Times New Roman"/>
          <w:sz w:val="24"/>
          <w:szCs w:val="24"/>
        </w:rPr>
        <w:t>7</w:t>
      </w:r>
      <w:r w:rsidR="00723678" w:rsidRPr="00CF1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75A" w:rsidRPr="00CF12E6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CF12E6">
        <w:rPr>
          <w:rFonts w:ascii="Times New Roman" w:eastAsia="Calibri" w:hAnsi="Times New Roman" w:cs="Times New Roman"/>
          <w:sz w:val="24"/>
          <w:szCs w:val="24"/>
        </w:rPr>
        <w:t>.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</w:t>
      </w:r>
    </w:p>
    <w:p w14:paraId="31441070" w14:textId="77777777" w:rsidR="0073659E" w:rsidRPr="00CF12E6" w:rsidRDefault="0073659E" w:rsidP="009C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171B362B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4. Права и обязанности сторон</w:t>
      </w:r>
    </w:p>
    <w:p w14:paraId="09F9C0ED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</w:t>
      </w:r>
    </w:p>
    <w:p w14:paraId="4D6B0B81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1.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 Администрация сельского поселения:</w:t>
      </w:r>
    </w:p>
    <w:p w14:paraId="1EA531AD" w14:textId="77777777" w:rsidR="00187DE1" w:rsidRPr="00CF12E6" w:rsidRDefault="00637E11" w:rsidP="00187DE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 </w:t>
      </w:r>
      <w:hyperlink w:anchor="Par49" w:history="1">
        <w:r w:rsidRPr="00CF12E6">
          <w:rPr>
            <w:rFonts w:ascii="Times New Roman" w:eastAsia="SimSun" w:hAnsi="Times New Roman" w:cs="Times New Roman"/>
            <w:kern w:val="3"/>
            <w:sz w:val="24"/>
            <w:szCs w:val="24"/>
          </w:rPr>
          <w:t>пунктами 3.1</w:t>
        </w:r>
      </w:hyperlink>
      <w:r w:rsidRPr="00CF12E6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. - </w:t>
      </w:r>
      <w:hyperlink w:anchor="Par50" w:history="1">
        <w:r w:rsidRPr="00CF12E6">
          <w:rPr>
            <w:rFonts w:ascii="Times New Roman" w:eastAsia="SimSun" w:hAnsi="Times New Roman" w:cs="Times New Roman"/>
            <w:kern w:val="3"/>
            <w:sz w:val="24"/>
            <w:szCs w:val="24"/>
          </w:rPr>
          <w:t>3.2</w:t>
        </w:r>
      </w:hyperlink>
      <w:r w:rsidRPr="00CF12E6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настоящего Соглашения </w:t>
      </w:r>
      <w:bookmarkStart w:id="0" w:name="OLE_LINK38"/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>ежеквартально в срок до 15 числа первого месяца квартала.</w:t>
      </w:r>
      <w:bookmarkEnd w:id="0"/>
    </w:p>
    <w:p w14:paraId="426F7D35" w14:textId="77777777" w:rsidR="00637E11" w:rsidRPr="00CF12E6" w:rsidRDefault="00637E11" w:rsidP="00187DE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14:paraId="4A233F68" w14:textId="77777777" w:rsidR="00187DE1" w:rsidRPr="00CF12E6" w:rsidRDefault="00637E11" w:rsidP="00187D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1.3. Оказывает содействие Администрации района в разрешении вопросов, связанных с осуществлением переданных полномочий сельского поселения.</w:t>
      </w:r>
    </w:p>
    <w:p w14:paraId="45445ADD" w14:textId="77777777" w:rsidR="00637E11" w:rsidRPr="00CF12E6" w:rsidRDefault="00637E11" w:rsidP="00187D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4.1.4. Осуществляет контроль за исполнением Администрацией района переданных ей полномочий в соответствии с </w:t>
      </w:r>
      <w:hyperlink w:anchor="Par24" w:history="1">
        <w:r w:rsidRPr="00CF12E6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унктом 2.1</w:t>
        </w:r>
      </w:hyperlink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 настоящего Соглашения, а также за целевым использованием финансовых средств, предоставленных на эти цели. В случае выявления нарушений направляет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14:paraId="6A5EA135" w14:textId="77777777" w:rsidR="00637E11" w:rsidRPr="00CF12E6" w:rsidRDefault="00637E11" w:rsidP="00187D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14:paraId="4B5B4EB0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14:paraId="08E68703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2. 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Администрация района:</w:t>
      </w:r>
    </w:p>
    <w:p w14:paraId="0ED6461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2.1. Осуществляет переданные ей Администрацией</w:t>
      </w:r>
      <w:r w:rsidR="00187DE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го поселения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полномочия в соответствии с </w:t>
      </w:r>
      <w:hyperlink w:anchor="Par24" w:history="1">
        <w:r w:rsidRPr="00CF12E6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пунктом 2.1</w:t>
        </w:r>
      </w:hyperlink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настоящего Соглашения и действующим законодательством в пределах, выделенных на эти цели финансовых средств.</w:t>
      </w:r>
    </w:p>
    <w:p w14:paraId="4D4BF5E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2.2. Рассматривает представленные Администрацией сельского поселения требования об устранении выявленных нарушений со стороны Администрации района по реализации переданных Администрацией сельского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сельского поселения.</w:t>
      </w:r>
    </w:p>
    <w:p w14:paraId="7625DAC3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4.2.3. Ежеквартально, не позднее 20 числа месяца, следующего за отчетным периодом, представляет Администрации </w:t>
      </w:r>
      <w:r w:rsidR="00267CBC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ельского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селения отчет об использовании финансовых средств для исполнения переданных по настоящему Соглашению полномочий.</w:t>
      </w:r>
    </w:p>
    <w:p w14:paraId="15EAA056" w14:textId="51EC5954" w:rsidR="00637E11" w:rsidRPr="00CF12E6" w:rsidRDefault="00637E11" w:rsidP="009C31B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</w:t>
      </w:r>
      <w:r w:rsidR="00267CBC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го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поселения. Администрация поселения рассматривает такое сообщение в течение 15 дней с момента его поступления. </w:t>
      </w:r>
    </w:p>
    <w:p w14:paraId="6515B05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5. Срок осуществления полномочий и основания</w:t>
      </w:r>
    </w:p>
    <w:p w14:paraId="0C1B2D83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прекращения настоящего соглашения</w:t>
      </w:r>
    </w:p>
    <w:p w14:paraId="09ADB2A4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7AAEBF5" w14:textId="2C8F65F8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1. Настоящее Соглашение действует с 1 января 20</w:t>
      </w:r>
      <w:r w:rsidR="004A2AE6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</w:t>
      </w:r>
      <w:r w:rsidR="00162D73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года до 31 декабря 202</w:t>
      </w:r>
      <w:r w:rsidR="00162D73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года.</w:t>
      </w:r>
    </w:p>
    <w:p w14:paraId="232B008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14:paraId="43C1064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. Действие настоящего Соглашения может быть прекращено досрочно (до истечения срока его действия):</w:t>
      </w:r>
    </w:p>
    <w:p w14:paraId="5F1B9315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.1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14:paraId="3FE6880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.2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одностороннем порядке настоящее Соглашения расторгается в случае:</w:t>
      </w:r>
    </w:p>
    <w:p w14:paraId="09FDA155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изменения действующего законода</w:t>
      </w:r>
      <w:r w:rsidR="00267CBC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ельства Российской Федерации, Р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спублики Крым, в связи с которым выполнение условий настоящего Соглашения Сторонами становится невозможным;</w:t>
      </w:r>
    </w:p>
    <w:p w14:paraId="6222E81C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702F56C8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14:paraId="632123FA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.3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судебном порядке на основании решения суда.</w:t>
      </w:r>
    </w:p>
    <w:p w14:paraId="096E0843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14:paraId="5D3FAF08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14:paraId="46E93FB7" w14:textId="7D557166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 </w:t>
      </w:r>
    </w:p>
    <w:p w14:paraId="7D3E1922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6. Заключительные положения</w:t>
      </w:r>
    </w:p>
    <w:p w14:paraId="52571C65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 </w:t>
      </w:r>
    </w:p>
    <w:p w14:paraId="72E93005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14:paraId="76E42E24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.2. Все уведомления, заявления и сообщения направляются Сторонами в письменной форме.</w:t>
      </w:r>
    </w:p>
    <w:p w14:paraId="2ACB24DF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14:paraId="4E525A5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14:paraId="4A3B87DA" w14:textId="3CCFCF6B" w:rsidR="00637E11" w:rsidRPr="00CF12E6" w:rsidRDefault="00637E11" w:rsidP="004C4578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 </w:t>
      </w:r>
    </w:p>
    <w:p w14:paraId="68D78BE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  <w:t>7. Реквизиты сторон:</w:t>
      </w:r>
    </w:p>
    <w:tbl>
      <w:tblPr>
        <w:tblW w:w="10069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28"/>
        <w:gridCol w:w="5082"/>
        <w:gridCol w:w="276"/>
        <w:gridCol w:w="131"/>
        <w:gridCol w:w="4110"/>
        <w:gridCol w:w="142"/>
      </w:tblGrid>
      <w:tr w:rsidR="00267CBC" w:rsidRPr="00CF12E6" w14:paraId="64563FC0" w14:textId="77777777" w:rsidTr="00543D5C">
        <w:trPr>
          <w:gridBefore w:val="1"/>
          <w:wBefore w:w="328" w:type="dxa"/>
          <w:trHeight w:val="271"/>
        </w:trPr>
        <w:tc>
          <w:tcPr>
            <w:tcW w:w="5082" w:type="dxa"/>
          </w:tcPr>
          <w:p w14:paraId="301F620E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</w:tcPr>
          <w:p w14:paraId="3F0188F4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3"/>
          </w:tcPr>
          <w:p w14:paraId="38EFD8A0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CBC" w:rsidRPr="00CF12E6" w14:paraId="60CF12EC" w14:textId="77777777" w:rsidTr="00543D5C">
        <w:trPr>
          <w:gridBefore w:val="1"/>
          <w:wBefore w:w="328" w:type="dxa"/>
          <w:trHeight w:val="326"/>
        </w:trPr>
        <w:tc>
          <w:tcPr>
            <w:tcW w:w="5082" w:type="dxa"/>
          </w:tcPr>
          <w:p w14:paraId="5BD8897B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Муниципальное образование </w:t>
            </w:r>
            <w:proofErr w:type="spellStart"/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Цветочненское</w:t>
            </w:r>
            <w:proofErr w:type="spellEnd"/>
            <w:r w:rsidR="00C345D1"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ельское поселение Белогорского района Республики Крым</w:t>
            </w:r>
          </w:p>
        </w:tc>
        <w:tc>
          <w:tcPr>
            <w:tcW w:w="276" w:type="dxa"/>
          </w:tcPr>
          <w:p w14:paraId="1D1F20A2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3"/>
          </w:tcPr>
          <w:p w14:paraId="4E339E5F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логорского района</w:t>
            </w:r>
          </w:p>
          <w:p w14:paraId="2D4F9335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Крым</w:t>
            </w:r>
            <w:r w:rsidR="00C345D1"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CBC" w:rsidRPr="00CF12E6" w14:paraId="57833745" w14:textId="77777777" w:rsidTr="00543D5C">
        <w:trPr>
          <w:gridBefore w:val="1"/>
          <w:wBefore w:w="328" w:type="dxa"/>
          <w:trHeight w:val="1358"/>
        </w:trPr>
        <w:tc>
          <w:tcPr>
            <w:tcW w:w="5082" w:type="dxa"/>
          </w:tcPr>
          <w:p w14:paraId="0315CA32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Юридический адрес:</w:t>
            </w:r>
          </w:p>
          <w:p w14:paraId="75FA8733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97624, Российская Федерация, Республика Крым, Белогорский район, с. Цветочное, ул.</w:t>
            </w:r>
            <w:r w:rsidR="004A2AE6"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рубенко, д.117</w:t>
            </w:r>
          </w:p>
          <w:p w14:paraId="2721A1B9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тел</w:t>
            </w:r>
            <w:proofErr w:type="spellEnd"/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C345D1"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(036559) 9-81-31</w:t>
            </w:r>
          </w:p>
        </w:tc>
        <w:tc>
          <w:tcPr>
            <w:tcW w:w="276" w:type="dxa"/>
          </w:tcPr>
          <w:p w14:paraId="5045F9DE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3"/>
          </w:tcPr>
          <w:p w14:paraId="278F9450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4A3992A9" w14:textId="77777777" w:rsidR="00267CBC" w:rsidRPr="00CF12E6" w:rsidRDefault="00267CBC" w:rsidP="002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7600, Российская Федерация, Республика Крым, г. Белогорск, </w:t>
            </w: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Мира, д. 1 </w:t>
            </w:r>
          </w:p>
          <w:p w14:paraId="1DBC2FD1" w14:textId="77777777" w:rsidR="00267CBC" w:rsidRPr="00CF12E6" w:rsidRDefault="00267CBC" w:rsidP="002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C345D1"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36559) 9-12-35</w:t>
            </w:r>
          </w:p>
        </w:tc>
      </w:tr>
      <w:tr w:rsidR="00267CBC" w:rsidRPr="00CF12E6" w14:paraId="125C59F2" w14:textId="77777777" w:rsidTr="00543D5C">
        <w:trPr>
          <w:gridBefore w:val="1"/>
          <w:wBefore w:w="328" w:type="dxa"/>
          <w:trHeight w:val="326"/>
        </w:trPr>
        <w:tc>
          <w:tcPr>
            <w:tcW w:w="5082" w:type="dxa"/>
          </w:tcPr>
          <w:p w14:paraId="5FEC43CE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дминистратор средств:</w:t>
            </w:r>
          </w:p>
          <w:p w14:paraId="05F22BB4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дминистрация</w:t>
            </w:r>
            <w:r w:rsidR="00C345D1"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Цветочненского</w:t>
            </w:r>
            <w:r w:rsidR="00C345D1"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ельского поселения Белогорского района Республики Крым </w:t>
            </w:r>
          </w:p>
        </w:tc>
        <w:tc>
          <w:tcPr>
            <w:tcW w:w="276" w:type="dxa"/>
          </w:tcPr>
          <w:p w14:paraId="36834127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3"/>
          </w:tcPr>
          <w:p w14:paraId="646747D0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тор средств</w:t>
            </w: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93ADDD0" w14:textId="77777777" w:rsidR="00267CBC" w:rsidRPr="00CF12E6" w:rsidRDefault="00267CBC" w:rsidP="002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ультуры и межнациональных отношений администрации Белогорского района Республики</w:t>
            </w:r>
            <w:r w:rsidR="00C345D1"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</w:p>
        </w:tc>
      </w:tr>
      <w:tr w:rsidR="00267CBC" w:rsidRPr="00CF12E6" w14:paraId="4D25B2EB" w14:textId="77777777" w:rsidTr="00543D5C">
        <w:trPr>
          <w:gridBefore w:val="1"/>
          <w:wBefore w:w="328" w:type="dxa"/>
          <w:trHeight w:val="326"/>
        </w:trPr>
        <w:tc>
          <w:tcPr>
            <w:tcW w:w="5082" w:type="dxa"/>
          </w:tcPr>
          <w:p w14:paraId="7BF3432C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анковские реквизиты:</w:t>
            </w:r>
          </w:p>
          <w:p w14:paraId="3E64D9E8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НН 9109004440</w:t>
            </w:r>
          </w:p>
          <w:p w14:paraId="3E087AEA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ПП 910901001</w:t>
            </w:r>
          </w:p>
          <w:p w14:paraId="6660307B" w14:textId="77777777" w:rsidR="00723678" w:rsidRPr="00CF12E6" w:rsidRDefault="00723678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ИК 013510002</w:t>
            </w:r>
          </w:p>
          <w:p w14:paraId="1330D7D8" w14:textId="77777777" w:rsidR="00723678" w:rsidRPr="00CF12E6" w:rsidRDefault="00723678" w:rsidP="00723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Банк ОТДЕЛЕНИЕ РЕСПУБЛИКА КРЫМ БАНКА РОССИИ//УФК по Республике Крым г. Симферополь</w:t>
            </w:r>
          </w:p>
          <w:p w14:paraId="53D5484B" w14:textId="77777777" w:rsidR="00723678" w:rsidRPr="00CF12E6" w:rsidRDefault="00723678" w:rsidP="00723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Единый казначейский счет</w:t>
            </w:r>
          </w:p>
          <w:p w14:paraId="38434262" w14:textId="77777777" w:rsidR="00723678" w:rsidRPr="00CF12E6" w:rsidRDefault="00723678" w:rsidP="00723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0102810645370000035</w:t>
            </w:r>
          </w:p>
          <w:p w14:paraId="07567AFA" w14:textId="77777777" w:rsidR="00723678" w:rsidRPr="00CF12E6" w:rsidRDefault="00723678" w:rsidP="00723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Казначейский счет</w:t>
            </w:r>
          </w:p>
          <w:p w14:paraId="1BB88657" w14:textId="1A86A1C1" w:rsidR="00723678" w:rsidRPr="00CF12E6" w:rsidRDefault="00723678" w:rsidP="007236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03231643356070007500</w:t>
            </w:r>
          </w:p>
          <w:p w14:paraId="11066FF4" w14:textId="77777777" w:rsidR="00267CBC" w:rsidRPr="00CF12E6" w:rsidRDefault="00267CBC" w:rsidP="007236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/с 03753205910</w:t>
            </w:r>
          </w:p>
          <w:p w14:paraId="3F01ADE5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56 0801 7610080591 540</w:t>
            </w:r>
          </w:p>
          <w:p w14:paraId="3E790441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КОПФ 75404</w:t>
            </w:r>
          </w:p>
          <w:p w14:paraId="43A51831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КПО 00745438</w:t>
            </w:r>
          </w:p>
          <w:p w14:paraId="2F9DDCD4" w14:textId="77777777" w:rsidR="00267CBC" w:rsidRPr="00CF12E6" w:rsidRDefault="00267CBC" w:rsidP="0026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КАТО 35207000246</w:t>
            </w:r>
          </w:p>
          <w:p w14:paraId="562D805D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КТМО 35607484101</w:t>
            </w:r>
          </w:p>
          <w:p w14:paraId="2AA25756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д администратора доходов: 956</w:t>
            </w:r>
          </w:p>
          <w:p w14:paraId="30FD5922" w14:textId="77777777" w:rsidR="00267CBC" w:rsidRPr="00CF12E6" w:rsidRDefault="00267CBC" w:rsidP="00267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: 35320591</w:t>
            </w:r>
          </w:p>
        </w:tc>
        <w:tc>
          <w:tcPr>
            <w:tcW w:w="276" w:type="dxa"/>
          </w:tcPr>
          <w:p w14:paraId="02512D7F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3"/>
          </w:tcPr>
          <w:p w14:paraId="7F4B00D4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</w:t>
            </w: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B6BBED9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9109008928</w:t>
            </w:r>
          </w:p>
          <w:p w14:paraId="6F858915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910901001</w:t>
            </w:r>
          </w:p>
          <w:p w14:paraId="70E8ED60" w14:textId="77777777" w:rsidR="00723678" w:rsidRPr="00CF12E6" w:rsidRDefault="00723678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3510002</w:t>
            </w:r>
          </w:p>
          <w:p w14:paraId="32E77ABB" w14:textId="77777777" w:rsidR="00723678" w:rsidRPr="00CF12E6" w:rsidRDefault="00723678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ОТДЕЛЕНИЕ РЕСПУБЛИКА КРЫМ БАНКА РОССИИ//УФК по Республике Крым г. Симферополь</w:t>
            </w:r>
          </w:p>
          <w:p w14:paraId="755C1F56" w14:textId="77777777" w:rsidR="00723678" w:rsidRPr="00CF12E6" w:rsidRDefault="00723678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 w14:paraId="6A2B2A6A" w14:textId="77777777" w:rsidR="00723678" w:rsidRPr="00CF12E6" w:rsidRDefault="00723678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645370000035</w:t>
            </w:r>
          </w:p>
          <w:p w14:paraId="15070E3C" w14:textId="77777777" w:rsidR="00723678" w:rsidRPr="00CF12E6" w:rsidRDefault="00723678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начейский счет</w:t>
            </w:r>
          </w:p>
          <w:p w14:paraId="4AB9D296" w14:textId="39F837B7" w:rsidR="00723678" w:rsidRPr="00CF12E6" w:rsidRDefault="00723678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31643356070007500</w:t>
            </w:r>
          </w:p>
          <w:p w14:paraId="55D0A693" w14:textId="77777777" w:rsidR="00267CBC" w:rsidRPr="00CF12E6" w:rsidRDefault="00267CBC" w:rsidP="0072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04753254500</w:t>
            </w:r>
          </w:p>
          <w:p w14:paraId="40932653" w14:textId="77777777" w:rsidR="00267CBC" w:rsidRPr="00CF12E6" w:rsidRDefault="00267CBC" w:rsidP="0026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75404</w:t>
            </w:r>
          </w:p>
          <w:p w14:paraId="68321E95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0792946</w:t>
            </w:r>
          </w:p>
          <w:p w14:paraId="65CC3190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35207501000</w:t>
            </w:r>
          </w:p>
          <w:p w14:paraId="65964FAE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5607101001</w:t>
            </w:r>
          </w:p>
          <w:p w14:paraId="527BB567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: 90520240014050000151</w:t>
            </w:r>
          </w:p>
          <w:p w14:paraId="6EEB1F89" w14:textId="77777777" w:rsidR="00267CBC" w:rsidRPr="00CF12E6" w:rsidRDefault="00267CBC" w:rsidP="00267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: 35325450</w:t>
            </w:r>
          </w:p>
        </w:tc>
      </w:tr>
      <w:tr w:rsidR="00637E11" w:rsidRPr="00CF12E6" w14:paraId="3B63C5F1" w14:textId="77777777" w:rsidTr="00543D5C">
        <w:tblPrEx>
          <w:tblCellMar>
            <w:left w:w="10" w:type="dxa"/>
            <w:right w:w="10" w:type="dxa"/>
          </w:tblCellMar>
        </w:tblPrEx>
        <w:trPr>
          <w:gridAfter w:val="1"/>
          <w:wAfter w:w="142" w:type="dxa"/>
        </w:trPr>
        <w:tc>
          <w:tcPr>
            <w:tcW w:w="58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DCB" w14:textId="77777777" w:rsidR="00637E11" w:rsidRPr="00CF12E6" w:rsidRDefault="00637E11" w:rsidP="001B0080">
            <w:pPr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едседатель Цветочненского</w:t>
            </w:r>
          </w:p>
          <w:p w14:paraId="55DCB837" w14:textId="77777777" w:rsidR="00637E11" w:rsidRPr="00CF12E6" w:rsidRDefault="00637E11" w:rsidP="001B0080">
            <w:pPr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льского совета</w:t>
            </w:r>
            <w:r w:rsidR="00267CBC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–</w:t>
            </w:r>
            <w:r w:rsidR="00267CBC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лава администрации Цветочненского сельского поселения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FD29" w14:textId="552F028A" w:rsidR="00637E11" w:rsidRPr="00CF12E6" w:rsidRDefault="009C31B1" w:rsidP="009C6B37">
            <w:pPr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</w:t>
            </w:r>
            <w:r w:rsidR="00637E11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ав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r w:rsidR="00637E11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администрации Белогорского района Республики Крым</w:t>
            </w:r>
          </w:p>
        </w:tc>
      </w:tr>
      <w:tr w:rsidR="00637E11" w:rsidRPr="00CF12E6" w14:paraId="45348307" w14:textId="77777777" w:rsidTr="00543D5C">
        <w:tblPrEx>
          <w:tblCellMar>
            <w:left w:w="10" w:type="dxa"/>
            <w:right w:w="10" w:type="dxa"/>
          </w:tblCellMar>
        </w:tblPrEx>
        <w:trPr>
          <w:gridAfter w:val="1"/>
          <w:wAfter w:w="142" w:type="dxa"/>
        </w:trPr>
        <w:tc>
          <w:tcPr>
            <w:tcW w:w="58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34B" w14:textId="77777777" w:rsidR="00637E11" w:rsidRPr="00CF12E6" w:rsidRDefault="00637E11" w:rsidP="001B0080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________________</w:t>
            </w:r>
            <w:r w:rsidR="00F30A0F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М.Р. </w:t>
            </w:r>
            <w:proofErr w:type="spellStart"/>
            <w:r w:rsidR="00F30A0F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лалов</w:t>
            </w:r>
            <w:proofErr w:type="spellEnd"/>
          </w:p>
          <w:p w14:paraId="0492BECC" w14:textId="77777777" w:rsidR="00267CBC" w:rsidRPr="00CF12E6" w:rsidRDefault="00267CBC" w:rsidP="004A2AE6">
            <w:pPr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П «____» _______ 20</w:t>
            </w:r>
            <w:r w:rsidR="004A2AE6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__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ода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56FA" w14:textId="0F69DE76" w:rsidR="00637E11" w:rsidRPr="00CF12E6" w:rsidRDefault="00637E11" w:rsidP="001B0080">
            <w:pPr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_______________</w:t>
            </w:r>
            <w:r w:rsidR="009C31B1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_____________</w:t>
            </w:r>
          </w:p>
          <w:p w14:paraId="174B7782" w14:textId="77777777" w:rsidR="00267CBC" w:rsidRPr="00CF12E6" w:rsidRDefault="00267CBC" w:rsidP="004A2AE6">
            <w:pPr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П «____» _______ 20</w:t>
            </w:r>
            <w:r w:rsidR="004A2AE6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__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года</w:t>
            </w:r>
          </w:p>
        </w:tc>
      </w:tr>
    </w:tbl>
    <w:tbl>
      <w:tblPr>
        <w:tblStyle w:val="a3"/>
        <w:tblW w:w="694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D24182" w:rsidRPr="00CF12E6" w14:paraId="497C538F" w14:textId="77777777" w:rsidTr="00C55F91">
        <w:trPr>
          <w:trHeight w:val="2654"/>
        </w:trPr>
        <w:tc>
          <w:tcPr>
            <w:tcW w:w="6945" w:type="dxa"/>
          </w:tcPr>
          <w:p w14:paraId="2CE24938" w14:textId="77777777" w:rsidR="00D24182" w:rsidRPr="00CF12E6" w:rsidRDefault="00D24182" w:rsidP="001B0080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345D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454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01FC356" w14:textId="73CC879A" w:rsidR="00D24182" w:rsidRPr="00CF12E6" w:rsidRDefault="000E219A" w:rsidP="00256E5C">
            <w:pPr>
              <w:suppressAutoHyphens/>
              <w:autoSpaceDN w:val="0"/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к решению Цветочненского сельского совета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Белого</w:t>
            </w:r>
            <w:r w:rsidR="003B26B9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ского района Республики Крым от </w:t>
            </w:r>
            <w:r w:rsidR="00BA27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.09.</w:t>
            </w:r>
            <w:r w:rsidR="00162D73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5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A270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A3361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О передаче полномочий администрации 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Цветочненского сельского поселения Белогорского района Республики Крым 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по организации библиотечного обслуживания населения, комплектованию и обеспечению сохранности библиотечных фондов библиотек Цветочненского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ельского поселения Белогорского района Республики Крым»</w:t>
            </w:r>
          </w:p>
          <w:p w14:paraId="5D95737C" w14:textId="77777777" w:rsidR="00016BBD" w:rsidRPr="00CF12E6" w:rsidRDefault="00016BBD" w:rsidP="00256E5C">
            <w:pPr>
              <w:suppressAutoHyphens/>
              <w:autoSpaceDN w:val="0"/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9426F9" w14:textId="77777777" w:rsidR="00637E11" w:rsidRPr="00CF12E6" w:rsidRDefault="00637E11" w:rsidP="00F11F6C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орядок</w:t>
      </w:r>
      <w:r w:rsidR="00C345D1"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и условия</w:t>
      </w:r>
    </w:p>
    <w:p w14:paraId="2CA81C57" w14:textId="77777777" w:rsidR="00637E11" w:rsidRPr="00CF12E6" w:rsidRDefault="00637E11" w:rsidP="00F11F6C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едоставления межбюджетных трансфертов, предоставляемых из бюджета Цветочненского сельского поселения</w:t>
      </w:r>
      <w:r w:rsidR="00C345D1"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Белогорского района Республики Крым бюджету </w:t>
      </w:r>
      <w:r w:rsidRPr="00CF12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униципального образования Белогорский район</w:t>
      </w: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на осуществление полномочий сельского поселения</w:t>
      </w:r>
      <w:r w:rsidR="00C345D1"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о организации библиотечного обслуживания населения, комплектованию и обеспечению сохранности библиотечных фондов библиотек Цветочненского сельского поселения</w:t>
      </w:r>
      <w:r w:rsidRPr="00CF12E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  <w:r w:rsidR="00D24182" w:rsidRPr="00CF12E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Белогорского района Республики Крым</w:t>
      </w:r>
    </w:p>
    <w:p w14:paraId="0FE09699" w14:textId="77777777" w:rsidR="00F11F6C" w:rsidRPr="00CF12E6" w:rsidRDefault="00F11F6C" w:rsidP="00F11F6C">
      <w:pPr>
        <w:suppressAutoHyphens/>
        <w:autoSpaceDN w:val="0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14:paraId="4853EF13" w14:textId="3837F5C6" w:rsidR="00637E11" w:rsidRPr="00CF12E6" w:rsidRDefault="00F11F6C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стоящий Порядок предоставления и расходования межбюджетных трансфертов из бюджета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ий район Республики Крым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юджету муниципального образования Белогорский район Республики Крым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осуществление части полномочий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о решению вопросов местного значения для создания условий организации библиотечного обслуживания жителей Цветочненского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637E1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ельского поселения, комплектования и обеспечения сохранности библиотечных фондов (далее – Порядок) разработ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14:paraId="570791F4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877269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I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бщие положения</w:t>
      </w:r>
    </w:p>
    <w:p w14:paraId="6E11413B" w14:textId="77777777" w:rsidR="00637E11" w:rsidRPr="00CF12E6" w:rsidRDefault="00637E11" w:rsidP="00D24182">
      <w:pPr>
        <w:suppressAutoHyphens/>
        <w:autoSpaceDN w:val="0"/>
        <w:spacing w:after="0" w:line="27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ежбюджетные трансферты предоставляются из бюджета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ого района Республики Крым (далее – бюджет поселения)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юджету муниципального образования Белогорский район Республики Крым (далее – бюджет района) на основании соглашения о передаче осуществления полномочий по решению вопросов местного значения в части создания условий для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рганизации библиотечного обслуживания жителей Цветочненского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ельского поселения</w:t>
      </w:r>
      <w:r w:rsidR="00D24182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D24182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горского района Республики Крым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 комплектования и обеспечения сохранности библиотечных фондов (далее-Соглашение), заключенному между администрацией Белогорского района Республики Крым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 администрацией Цветочненского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ельского поселения Белогорского района Республики Крым.</w:t>
      </w:r>
    </w:p>
    <w:p w14:paraId="2700595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3711209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II. Направление предоставления межбюджетных трансфертов</w:t>
      </w:r>
    </w:p>
    <w:p w14:paraId="33CDC786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На осуществление переданных полномочий из бюджета </w:t>
      </w:r>
      <w:r w:rsidR="00D24182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селения в бюджет </w:t>
      </w:r>
      <w:r w:rsidR="00D24182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айона предоставляются Межбюджетные трансферты на осуществление части полномочий </w:t>
      </w:r>
      <w:r w:rsidR="00770454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селения в соответствии со статьей 14 Федерального закона </w:t>
      </w:r>
      <w:r w:rsidR="00770454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т 06.10.2003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в том числе на осуществление целевых программных мероприятий в части полномочий в сфере культуры.</w:t>
      </w:r>
    </w:p>
    <w:p w14:paraId="786C3AD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B1B32A8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III. Условия предоставления межбюджетных трансфертов</w:t>
      </w:r>
    </w:p>
    <w:p w14:paraId="0D735956" w14:textId="5DD21E5D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3.1. Межбюджетные трансферты предоставляются в виде иных межбюджетных трансфертов в объемах, предусмотренных в бюджете </w:t>
      </w:r>
      <w:r w:rsidR="00770454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селения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финансовое обеспечение учреждений в сфере культуры в части оплаты труда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работникам централизованных клубной и библиотечной систем Белогорского района 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202</w:t>
      </w:r>
      <w:r w:rsidR="00664609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 на плановый период 202</w:t>
      </w:r>
      <w:r w:rsidR="00664609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 202</w:t>
      </w:r>
      <w:r w:rsidR="00664609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7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годов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14:paraId="1D36E6ED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3.2. Межбюджетные трансферты носят целевой характер и не могут быть использованы на другие цели.</w:t>
      </w:r>
    </w:p>
    <w:p w14:paraId="5E45CBCA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6A7FF57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IV. Порядок расчета объема передаваемых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бюджетных трансфертов</w:t>
      </w:r>
    </w:p>
    <w:p w14:paraId="65FB8937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</w:t>
      </w:r>
      <w:proofErr w:type="gramStart"/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Объем</w:t>
      </w:r>
      <w:proofErr w:type="gramEnd"/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ередаваемых межбюджетных трансфертов определяется в соответствии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:</w:t>
      </w:r>
    </w:p>
    <w:p w14:paraId="7DCBF04C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gramStart"/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ндом оплаты труда работников</w:t>
      </w:r>
      <w:proofErr w:type="gramEnd"/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ссчитанных согласно штатному расписанию;</w:t>
      </w:r>
    </w:p>
    <w:p w14:paraId="13CE9457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числениями на выплаты по оплате труда; </w:t>
      </w:r>
    </w:p>
    <w:p w14:paraId="771D837A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расходов на</w:t>
      </w:r>
      <w:r w:rsidR="00C345D1"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териальное обеспечение текущих затрат, необходимые для организации работы учреждений в сфере культуры.</w:t>
      </w:r>
    </w:p>
    <w:p w14:paraId="6F78DBFB" w14:textId="67DA0437" w:rsidR="00162D73" w:rsidRPr="00CF12E6" w:rsidRDefault="00E607F7" w:rsidP="00162D73">
      <w:pPr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2. </w:t>
      </w:r>
      <w:r w:rsidR="00162D73" w:rsidRPr="00CF12E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етодика расчета объема </w:t>
      </w:r>
      <w:proofErr w:type="gramStart"/>
      <w:r w:rsidR="00162D73" w:rsidRPr="00CF12E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ных  межбюджетных</w:t>
      </w:r>
      <w:proofErr w:type="gramEnd"/>
      <w:r w:rsidR="00162D73" w:rsidRPr="00CF12E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трансфертов </w:t>
      </w:r>
      <w:r w:rsidR="00162D73"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на осуществление части полномочий по решению вопросов местного значения в соответствии с заключенными соглашениями  по организации библиотечного обслуживания населения, комплектованию и обеспечению сохранности библиотечных фондов поселений</w:t>
      </w:r>
    </w:p>
    <w:p w14:paraId="03F66080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S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=</w:t>
      </w: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SUM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(</w:t>
      </w: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F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+</w:t>
      </w: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M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) х </w:t>
      </w: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Кп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,</w:t>
      </w:r>
    </w:p>
    <w:p w14:paraId="1DE0CEB7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14:paraId="54670F81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где:</w:t>
      </w:r>
    </w:p>
    <w:p w14:paraId="10CABD94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S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–  объем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ередаваемых  иных межбюджетных трансфертов муниципальному району (округленный до целого рубля);</w:t>
      </w:r>
    </w:p>
    <w:p w14:paraId="4CD797F4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F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– годовой размер фонда оплаты труда работников библиотечной системы поселения (заработная плата с учетом начислений) из расчета среднесписочной численности работников библиотечной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системы  Белогорского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района Республики Крым поселения по состоянию на 01.07.2025 (официальные данные Росстат форма                             ЗП-культура);</w:t>
      </w:r>
    </w:p>
    <w:p w14:paraId="05ED4688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14:paraId="7AB78F8B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F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= (</w:t>
      </w: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Зп+Н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) </w:t>
      </w: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x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Км,</w:t>
      </w:r>
    </w:p>
    <w:p w14:paraId="6F0AB3EA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где:</w:t>
      </w:r>
    </w:p>
    <w:p w14:paraId="08A511EB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Зп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- заработная плата работников учреждений библиотечной системы Белогорского района Республики Крым, находящихся на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территории  поселения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, из расчета среднесписочной численности работников библиотечной системы  Белогорского района Республики Крым поселения по состоянию на 01.07.2025 (официальные данные Росстат форма   ЗП-культура) на очередной финансовый год с учетом целевого показателя по заработной плате работников культуры ;</w:t>
      </w:r>
    </w:p>
    <w:p w14:paraId="3FAD2C3A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Н - начисления на выплаты по оплате труда;</w:t>
      </w:r>
    </w:p>
    <w:p w14:paraId="71868E53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Км – количество месяцев;</w:t>
      </w:r>
    </w:p>
    <w:p w14:paraId="520EFD83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М – годовой объем планируемого материального обеспечения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текущих  затрат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на содержание библиотек, находящихся на территории  поселения, на очередной финансовый год  из расчета численности постоянного населения поселения по состоянию на 01.01.2025 (официальные данные Росстата).</w:t>
      </w:r>
    </w:p>
    <w:p w14:paraId="24207211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M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= Р х Ч</w:t>
      </w: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i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,</w:t>
      </w:r>
    </w:p>
    <w:p w14:paraId="0BC4CA19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где:</w:t>
      </w:r>
    </w:p>
    <w:p w14:paraId="1789E558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14:paraId="203026A8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Р – объем средств бюджета поселения, планируемый на материальное обеспечение текущих затрат (содержание) библиотек, находящихся на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территории  поселения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, на очередной финансовый год в расчете   на 1 жителя поселения,</w:t>
      </w:r>
    </w:p>
    <w:p w14:paraId="7247ABA8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Ч</w:t>
      </w: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val="en-US" w:bidi="en-US"/>
        </w:rPr>
        <w:t>i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– численность постоянного населения поселения по состоянию на 01.01.2025 (официальные данные Росстата)</w:t>
      </w:r>
    </w:p>
    <w:p w14:paraId="429147D0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</w:p>
    <w:p w14:paraId="5A7CD319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Р =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БА :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Ч,</w:t>
      </w:r>
    </w:p>
    <w:p w14:paraId="01BB4C70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где:</w:t>
      </w:r>
    </w:p>
    <w:p w14:paraId="09701CD0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БА – утвержденный объем бюджетных ассигнований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на  2025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год на материальное обеспечения текущих  затрат учреждений библиотечной системы Белогорского района Республики Крым (без учета межбюджетных трансфертов, имеющих целевое назначение) с учетом иных межбюджетных  трансфертов, передаваемых муниципальному району на содержание учреждений библиотечной системы от поселений,  по состоянию на 01.09.2025; </w:t>
      </w:r>
    </w:p>
    <w:p w14:paraId="2D0E0CEA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lastRenderedPageBreak/>
        <w:t>Ч - численность постоянного населения Белогорского района Республики Крым по состоянию на 01.01.2025 (официальные данные Росстата).</w:t>
      </w:r>
    </w:p>
    <w:p w14:paraId="0F124412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14:paraId="4ACA0D50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При этом используется поправочный коэффициент, размер которого согласовывается сторонами соглашением, исходя из необходимости и интенсификации деятельности учреждений библиотечной системы.</w:t>
      </w:r>
    </w:p>
    <w:p w14:paraId="446DA30C" w14:textId="20C571CA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  <w:proofErr w:type="spell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Кп</w:t>
      </w:r>
      <w:proofErr w:type="spell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– поправочный коэффициент – доля численности постоянного </w:t>
      </w:r>
      <w:proofErr w:type="gramStart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населения  поселения</w:t>
      </w:r>
      <w:proofErr w:type="gramEnd"/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к общей численности постоянного населения поселений Белогорского района Республики Крым </w:t>
      </w:r>
      <w:r w:rsidRPr="00CF12E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о состоянию 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на 01.01.202</w:t>
      </w:r>
      <w:r w:rsidR="0066426E"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>6</w:t>
      </w:r>
      <w:r w:rsidRPr="00CF12E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(официальные данные Росстата).</w:t>
      </w:r>
    </w:p>
    <w:p w14:paraId="3D14D196" w14:textId="77777777" w:rsidR="00162D73" w:rsidRPr="00CF12E6" w:rsidRDefault="00162D73" w:rsidP="00162D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bidi="en-US"/>
        </w:rPr>
      </w:pPr>
    </w:p>
    <w:p w14:paraId="18BBA292" w14:textId="0D92F63A" w:rsidR="00646B52" w:rsidRPr="00CF12E6" w:rsidRDefault="00646B52" w:rsidP="00162D73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14:paraId="71586F69" w14:textId="77777777" w:rsidR="00637E11" w:rsidRPr="00CF12E6" w:rsidRDefault="00637E11" w:rsidP="00646B52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V. Сроки и порядок перечисления иных межбюджетных трансфертов</w:t>
      </w:r>
    </w:p>
    <w:p w14:paraId="68B70E12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1A3BD5A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1. Муниципальное образование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муниципального образования Белогорский район Республики Крым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жеквартально равными долями не позднее 10 числа первого месяца текущего квартала.</w:t>
      </w:r>
    </w:p>
    <w:p w14:paraId="11A4065B" w14:textId="7BFA3F81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2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Цветочненского сельского совета Белогорского района Республики Крым о бюджете муниципального образования </w:t>
      </w:r>
      <w:proofErr w:type="spellStart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Цветочненское</w:t>
      </w:r>
      <w:proofErr w:type="spellEnd"/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ельское поселение Республики Крым 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202</w:t>
      </w:r>
      <w:r w:rsidR="0066426E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6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 на плановый период 202</w:t>
      </w:r>
      <w:r w:rsidR="0066426E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7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 202</w:t>
      </w:r>
      <w:r w:rsidR="0066426E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</w:t>
      </w:r>
      <w:r w:rsidR="000C675A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годов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</w:p>
    <w:p w14:paraId="5C9490AC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3. Получателем межбюджетных трансфертов является Отдел культуры и межнациональных отношений администрации Белогорского района Республики Крым. </w:t>
      </w:r>
    </w:p>
    <w:p w14:paraId="4A7EF87E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4. Отдел культуры и межнациональных отношений администрации Белогорского района Республики Крым не позднее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рёх рабочих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ней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  <w:r w:rsidR="00C345D1" w:rsidRPr="00CF12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  </w:t>
      </w:r>
    </w:p>
    <w:p w14:paraId="040FC3BB" w14:textId="77777777" w:rsidR="00637E11" w:rsidRPr="00CF12E6" w:rsidRDefault="00637E11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BD49B1F" w14:textId="77777777" w:rsidR="004A2AE6" w:rsidRPr="00CF12E6" w:rsidRDefault="004A2AE6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64FEB52" w14:textId="77777777" w:rsidR="004A2AE6" w:rsidRPr="00CF12E6" w:rsidRDefault="004A2AE6" w:rsidP="00637E11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3039AC1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C54C284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AB72B13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0FFC720A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2AF9FF4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069847EF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1B0C4BB5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1C114DA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2749CE95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586E65F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3340A5DA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52275FC8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B924F5A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6FB056A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270B858E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000F6E75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6B0D381F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752EF140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24EA12C5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tbl>
      <w:tblPr>
        <w:tblStyle w:val="a3"/>
        <w:tblW w:w="694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796419" w:rsidRPr="00CF12E6" w14:paraId="5AC30BE7" w14:textId="77777777" w:rsidTr="0032019A">
        <w:trPr>
          <w:trHeight w:val="2654"/>
        </w:trPr>
        <w:tc>
          <w:tcPr>
            <w:tcW w:w="6945" w:type="dxa"/>
          </w:tcPr>
          <w:p w14:paraId="42DEE669" w14:textId="77777777" w:rsidR="00796419" w:rsidRPr="00CF12E6" w:rsidRDefault="00796419" w:rsidP="001B0080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C345D1"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C3A119F" w14:textId="5432E7CA" w:rsidR="00796419" w:rsidRPr="00CF12E6" w:rsidRDefault="000E219A" w:rsidP="0066426E">
            <w:pPr>
              <w:suppressAutoHyphens/>
              <w:autoSpaceDN w:val="0"/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к решению Цветочненского сельского совета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Белогорского района Республики Крым от</w:t>
            </w:r>
            <w:r w:rsidR="00016BBD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27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4.09.</w:t>
            </w:r>
            <w:r w:rsidR="0066426E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25 </w:t>
            </w:r>
            <w:r w:rsidR="006C501C"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  <w:proofErr w:type="gramEnd"/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A270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CF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О передаче полномочий администрации 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Цветочненского сельского поселения Белогорского района Республики Крым </w:t>
            </w:r>
            <w:r w:rsidRPr="00CF12E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по организации библиотечного обслуживания населения, комплектованию и обеспечению сохранности библиотечных фондов библиотек Цветочненского</w:t>
            </w:r>
            <w:r w:rsidRPr="00CF12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сельского поселения Белогорского района Республики Крым»</w:t>
            </w:r>
          </w:p>
        </w:tc>
      </w:tr>
    </w:tbl>
    <w:p w14:paraId="07AC8299" w14:textId="77777777" w:rsidR="00E607F7" w:rsidRPr="00CF12E6" w:rsidRDefault="00E607F7" w:rsidP="00770454">
      <w:pPr>
        <w:suppressAutoHyphens/>
        <w:autoSpaceDN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14:paraId="486E4BC5" w14:textId="77777777" w:rsidR="00637E11" w:rsidRPr="00CF12E6" w:rsidRDefault="00637E11" w:rsidP="00637E11">
      <w:pPr>
        <w:suppressAutoHyphens/>
        <w:autoSpaceDN w:val="0"/>
        <w:spacing w:after="0" w:line="270" w:lineRule="atLeast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</w:p>
    <w:p w14:paraId="4A5D90FE" w14:textId="77777777" w:rsidR="00637E11" w:rsidRPr="00CF12E6" w:rsidRDefault="00637E11" w:rsidP="00637E11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>ОТЧЕТ</w:t>
      </w:r>
    </w:p>
    <w:p w14:paraId="0290449B" w14:textId="77777777" w:rsidR="00637E11" w:rsidRPr="00CF12E6" w:rsidRDefault="00637E11" w:rsidP="00637E11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>О РАСХОДОВАНИИ ИНЫХ МЕЖБЮДЖЕТНЫХ ТРАНСФЕРТОВ</w:t>
      </w:r>
    </w:p>
    <w:p w14:paraId="73A4AA19" w14:textId="77777777" w:rsidR="00637E11" w:rsidRPr="00CF12E6" w:rsidRDefault="00637E11" w:rsidP="00637E11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_________________________ </w:t>
      </w:r>
      <w:proofErr w:type="gramStart"/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>ПОСЕЛЕНИЯ</w:t>
      </w:r>
      <w:r w:rsidR="00C345D1"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</w:t>
      </w:r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> 20</w:t>
      </w:r>
      <w:proofErr w:type="gramEnd"/>
      <w:r w:rsidRPr="00CF12E6">
        <w:rPr>
          <w:rFonts w:ascii="Times New Roman" w:eastAsia="SimSun" w:hAnsi="Times New Roman" w:cs="Times New Roman"/>
          <w:bCs/>
          <w:kern w:val="3"/>
          <w:sz w:val="24"/>
          <w:szCs w:val="24"/>
        </w:rPr>
        <w:t>__ ГОД</w:t>
      </w:r>
    </w:p>
    <w:p w14:paraId="0F1E7F58" w14:textId="77777777" w:rsidR="00637E11" w:rsidRPr="00CF12E6" w:rsidRDefault="00C345D1" w:rsidP="00637E11">
      <w:pPr>
        <w:suppressAutoHyphens/>
        <w:autoSpaceDN w:val="0"/>
        <w:spacing w:before="100" w:after="100"/>
        <w:jc w:val="right"/>
        <w:textAlignment w:val="baseline"/>
        <w:rPr>
          <w:rFonts w:ascii="Calibri" w:eastAsia="SimSun" w:hAnsi="Calibri" w:cs="F"/>
          <w:kern w:val="3"/>
          <w:sz w:val="24"/>
          <w:szCs w:val="24"/>
        </w:rPr>
      </w:pPr>
      <w:r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</w:t>
      </w:r>
      <w:proofErr w:type="gramStart"/>
      <w:r w:rsidR="00637E11" w:rsidRPr="00CF12E6">
        <w:rPr>
          <w:rFonts w:ascii="Times New Roman" w:eastAsia="SimSun" w:hAnsi="Times New Roman" w:cs="Times New Roman"/>
          <w:kern w:val="3"/>
          <w:sz w:val="24"/>
          <w:szCs w:val="24"/>
        </w:rPr>
        <w:t>(</w:t>
      </w:r>
      <w:r w:rsidR="00770454" w:rsidRPr="00CF12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37E11" w:rsidRPr="00CF12E6">
        <w:rPr>
          <w:rFonts w:ascii="Times New Roman" w:eastAsia="SimSun" w:hAnsi="Times New Roman" w:cs="Times New Roman"/>
          <w:kern w:val="3"/>
          <w:sz w:val="24"/>
          <w:szCs w:val="24"/>
        </w:rPr>
        <w:t>руб</w:t>
      </w:r>
      <w:r w:rsidR="004A2AE6" w:rsidRPr="00CF12E6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proofErr w:type="gramEnd"/>
      <w:r w:rsidR="00637E11" w:rsidRPr="00CF12E6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</w:p>
    <w:tbl>
      <w:tblPr>
        <w:tblW w:w="10490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28"/>
        <w:gridCol w:w="1559"/>
        <w:gridCol w:w="1335"/>
        <w:gridCol w:w="1425"/>
        <w:gridCol w:w="1398"/>
      </w:tblGrid>
      <w:tr w:rsidR="00637E11" w:rsidRPr="00CF12E6" w14:paraId="77AA88B8" w14:textId="77777777" w:rsidTr="0032019A">
        <w:trPr>
          <w:trHeight w:val="1650"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F98F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Цель,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наименование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расходного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полномочия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AB54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д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расхода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(КБК,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КОСГУ)</w:t>
            </w:r>
          </w:p>
        </w:tc>
        <w:tc>
          <w:tcPr>
            <w:tcW w:w="12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A130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ступило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средств из бюджета поселения</w:t>
            </w:r>
          </w:p>
          <w:p w14:paraId="2C0E8907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9C2C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тверждено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бюджетных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ассигнований на 20__год</w:t>
            </w:r>
          </w:p>
        </w:tc>
        <w:tc>
          <w:tcPr>
            <w:tcW w:w="13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1A88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имиты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бюджетных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обязательств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на 20__год</w:t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7F03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ассовое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исполнение</w:t>
            </w:r>
          </w:p>
          <w:p w14:paraId="07AE8B5B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 20__</w:t>
            </w:r>
            <w:r w:rsidR="00C345D1"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од</w:t>
            </w:r>
          </w:p>
        </w:tc>
        <w:tc>
          <w:tcPr>
            <w:tcW w:w="13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DFCD" w14:textId="77777777" w:rsidR="00637E11" w:rsidRPr="00CF12E6" w:rsidRDefault="00637E11" w:rsidP="001B0080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еиспользованные</w:t>
            </w: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br/>
              <w:t>назначения</w:t>
            </w:r>
          </w:p>
        </w:tc>
      </w:tr>
      <w:tr w:rsidR="00637E11" w:rsidRPr="00CF12E6" w14:paraId="3050DE03" w14:textId="77777777" w:rsidTr="0032019A">
        <w:trPr>
          <w:trHeight w:val="90"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0576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5B34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3D8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E2CD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A831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31DA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27B4" w14:textId="77777777" w:rsidR="00637E11" w:rsidRPr="00CF12E6" w:rsidRDefault="00637E11" w:rsidP="001B0080">
            <w:pPr>
              <w:suppressAutoHyphens/>
              <w:autoSpaceDN w:val="0"/>
              <w:spacing w:before="100" w:after="100" w:line="90" w:lineRule="atLeast"/>
              <w:jc w:val="center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 </w:t>
            </w:r>
          </w:p>
        </w:tc>
      </w:tr>
      <w:tr w:rsidR="00637E11" w:rsidRPr="00CF12E6" w14:paraId="42F57277" w14:textId="77777777" w:rsidTr="0032019A">
        <w:trPr>
          <w:trHeight w:val="75"/>
        </w:trPr>
        <w:tc>
          <w:tcPr>
            <w:tcW w:w="22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E6B8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DB37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9390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D932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43DB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0998" w14:textId="77777777" w:rsidR="00637E11" w:rsidRPr="00CF12E6" w:rsidRDefault="00637E11" w:rsidP="001B0080">
            <w:pPr>
              <w:suppressAutoHyphens/>
              <w:autoSpaceDN w:val="0"/>
              <w:spacing w:before="100" w:after="100" w:line="75" w:lineRule="atLeast"/>
              <w:jc w:val="right"/>
              <w:textAlignment w:val="baseline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CF12E6"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C850" w14:textId="77777777" w:rsidR="00637E11" w:rsidRPr="00CF12E6" w:rsidRDefault="00637E11" w:rsidP="001B008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333333"/>
                <w:kern w:val="3"/>
                <w:sz w:val="24"/>
                <w:szCs w:val="24"/>
              </w:rPr>
            </w:pPr>
          </w:p>
        </w:tc>
      </w:tr>
    </w:tbl>
    <w:p w14:paraId="5D350B0E" w14:textId="77777777" w:rsidR="00637E11" w:rsidRPr="00CF12E6" w:rsidRDefault="00637E11" w:rsidP="00637E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14:paraId="56F61165" w14:textId="77777777" w:rsidR="00637E11" w:rsidRPr="00CF12E6" w:rsidRDefault="00637E11" w:rsidP="00637E11">
      <w:pPr>
        <w:rPr>
          <w:sz w:val="24"/>
          <w:szCs w:val="24"/>
        </w:rPr>
      </w:pPr>
    </w:p>
    <w:sectPr w:rsidR="00637E11" w:rsidRPr="00CF12E6" w:rsidSect="00CF12E6">
      <w:pgSz w:w="11906" w:h="16838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F7D"/>
    <w:rsid w:val="00016781"/>
    <w:rsid w:val="00016BBD"/>
    <w:rsid w:val="000C675A"/>
    <w:rsid w:val="000E219A"/>
    <w:rsid w:val="000E5D7A"/>
    <w:rsid w:val="000F262E"/>
    <w:rsid w:val="00103A97"/>
    <w:rsid w:val="00162D73"/>
    <w:rsid w:val="00187DE1"/>
    <w:rsid w:val="001A5725"/>
    <w:rsid w:val="001B0080"/>
    <w:rsid w:val="001B4E08"/>
    <w:rsid w:val="001B7BB6"/>
    <w:rsid w:val="00256E5C"/>
    <w:rsid w:val="00267CBC"/>
    <w:rsid w:val="003013D9"/>
    <w:rsid w:val="0032019A"/>
    <w:rsid w:val="003B26B9"/>
    <w:rsid w:val="003E4EAB"/>
    <w:rsid w:val="004160A5"/>
    <w:rsid w:val="0043539E"/>
    <w:rsid w:val="004A2AE6"/>
    <w:rsid w:val="004A5393"/>
    <w:rsid w:val="004C4578"/>
    <w:rsid w:val="00543D5C"/>
    <w:rsid w:val="00555C55"/>
    <w:rsid w:val="005C5155"/>
    <w:rsid w:val="00637E11"/>
    <w:rsid w:val="00646B52"/>
    <w:rsid w:val="0066426E"/>
    <w:rsid w:val="00664609"/>
    <w:rsid w:val="006C156B"/>
    <w:rsid w:val="006C501C"/>
    <w:rsid w:val="00721E69"/>
    <w:rsid w:val="00723678"/>
    <w:rsid w:val="0073659E"/>
    <w:rsid w:val="00770454"/>
    <w:rsid w:val="007918CC"/>
    <w:rsid w:val="00796419"/>
    <w:rsid w:val="00797E7B"/>
    <w:rsid w:val="00814FA8"/>
    <w:rsid w:val="00815138"/>
    <w:rsid w:val="008A5AAD"/>
    <w:rsid w:val="009664E4"/>
    <w:rsid w:val="00966F49"/>
    <w:rsid w:val="0097237C"/>
    <w:rsid w:val="009C31B1"/>
    <w:rsid w:val="009C6B37"/>
    <w:rsid w:val="00A10A4E"/>
    <w:rsid w:val="00A33611"/>
    <w:rsid w:val="00A63DFD"/>
    <w:rsid w:val="00AC5735"/>
    <w:rsid w:val="00AD174E"/>
    <w:rsid w:val="00AF2699"/>
    <w:rsid w:val="00B37F7D"/>
    <w:rsid w:val="00B46CE5"/>
    <w:rsid w:val="00B57FD5"/>
    <w:rsid w:val="00BA2704"/>
    <w:rsid w:val="00C0116C"/>
    <w:rsid w:val="00C345D1"/>
    <w:rsid w:val="00C37647"/>
    <w:rsid w:val="00C44A01"/>
    <w:rsid w:val="00C55F91"/>
    <w:rsid w:val="00C867AF"/>
    <w:rsid w:val="00CD261B"/>
    <w:rsid w:val="00CF12E6"/>
    <w:rsid w:val="00D24182"/>
    <w:rsid w:val="00D87D8A"/>
    <w:rsid w:val="00DD3C44"/>
    <w:rsid w:val="00E34337"/>
    <w:rsid w:val="00E607F7"/>
    <w:rsid w:val="00E8160A"/>
    <w:rsid w:val="00F11F6C"/>
    <w:rsid w:val="00F30A0F"/>
    <w:rsid w:val="00F6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32A"/>
  <w15:docId w15:val="{97AC4122-56BE-4A06-8859-CE5948B5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E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63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etochnenskoe.rk.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C31D-49D1-4A9F-84A3-7647317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Здорова Ирина</cp:lastModifiedBy>
  <cp:revision>25</cp:revision>
  <cp:lastPrinted>2025-09-24T09:37:00Z</cp:lastPrinted>
  <dcterms:created xsi:type="dcterms:W3CDTF">2023-09-14T12:14:00Z</dcterms:created>
  <dcterms:modified xsi:type="dcterms:W3CDTF">2025-09-24T09:38:00Z</dcterms:modified>
</cp:coreProperties>
</file>